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1" w:rsidRPr="005E2FF3" w:rsidRDefault="000E1101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0A" w:rsidRPr="005E2FF3" w:rsidRDefault="00854D57" w:rsidP="00854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039A6">
        <w:rPr>
          <w:rFonts w:ascii="Times New Roman" w:hAnsi="Times New Roman" w:cs="Times New Roman"/>
          <w:sz w:val="28"/>
          <w:szCs w:val="28"/>
        </w:rPr>
        <w:t xml:space="preserve"> </w:t>
      </w:r>
      <w:r w:rsidR="0055040A" w:rsidRPr="005E2FF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5040A" w:rsidRPr="005E2FF3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5040A" w:rsidRPr="005E2FF3" w:rsidRDefault="00ED57CC" w:rsidP="00ED5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54D57">
        <w:rPr>
          <w:rFonts w:ascii="Times New Roman" w:hAnsi="Times New Roman" w:cs="Times New Roman"/>
          <w:sz w:val="28"/>
          <w:szCs w:val="28"/>
        </w:rPr>
        <w:t xml:space="preserve"> </w:t>
      </w:r>
      <w:r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55040A" w:rsidRPr="005E2FF3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55040A" w:rsidRPr="005E2FF3" w:rsidRDefault="002248E0" w:rsidP="0055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40A" w:rsidRPr="005E2FF3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55040A" w:rsidRPr="005E2FF3" w:rsidRDefault="00ED57CC" w:rsidP="00ED5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5040A" w:rsidRPr="005E2FF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040A" w:rsidRPr="005E2FF3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802"/>
      </w:tblGrid>
      <w:tr w:rsidR="0055040A" w:rsidRPr="005E2FF3" w:rsidTr="00AB1F5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0A" w:rsidRPr="005E2FF3" w:rsidRDefault="0055040A" w:rsidP="00AB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91E" w:rsidRDefault="00900ADD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DA1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E2FF3" w:rsidRPr="005E2FF3">
        <w:rPr>
          <w:rFonts w:ascii="Times New Roman" w:hAnsi="Times New Roman" w:cs="Times New Roman"/>
          <w:sz w:val="28"/>
          <w:szCs w:val="28"/>
        </w:rPr>
        <w:t>.</w:t>
      </w:r>
      <w:r w:rsidR="004341B0">
        <w:rPr>
          <w:rFonts w:ascii="Times New Roman" w:hAnsi="Times New Roman" w:cs="Times New Roman"/>
          <w:sz w:val="28"/>
          <w:szCs w:val="28"/>
        </w:rPr>
        <w:t>2020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FD08CE" w:rsidRPr="005E2F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067" w:rsidRPr="005E2FF3">
        <w:rPr>
          <w:rFonts w:ascii="Times New Roman" w:hAnsi="Times New Roman" w:cs="Times New Roman"/>
          <w:sz w:val="28"/>
          <w:szCs w:val="28"/>
        </w:rPr>
        <w:t xml:space="preserve">   </w:t>
      </w:r>
      <w:r w:rsidR="00ED57CC" w:rsidRPr="005E2FF3">
        <w:rPr>
          <w:rFonts w:ascii="Times New Roman" w:hAnsi="Times New Roman" w:cs="Times New Roman"/>
          <w:sz w:val="28"/>
          <w:szCs w:val="28"/>
        </w:rPr>
        <w:t xml:space="preserve">     </w:t>
      </w:r>
      <w:r w:rsidR="00EC2067" w:rsidRPr="005E2FF3">
        <w:rPr>
          <w:rFonts w:ascii="Times New Roman" w:hAnsi="Times New Roman" w:cs="Times New Roman"/>
          <w:sz w:val="28"/>
          <w:szCs w:val="28"/>
        </w:rPr>
        <w:t xml:space="preserve">  </w:t>
      </w:r>
      <w:r w:rsidR="005E2FF3"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6F57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9A6">
        <w:rPr>
          <w:rFonts w:ascii="Times New Roman" w:hAnsi="Times New Roman" w:cs="Times New Roman"/>
          <w:sz w:val="28"/>
          <w:szCs w:val="28"/>
        </w:rPr>
        <w:t xml:space="preserve"> </w:t>
      </w:r>
      <w:r w:rsidR="005E2FF3">
        <w:rPr>
          <w:rFonts w:ascii="Times New Roman" w:hAnsi="Times New Roman" w:cs="Times New Roman"/>
          <w:sz w:val="28"/>
          <w:szCs w:val="28"/>
        </w:rPr>
        <w:t xml:space="preserve">  </w:t>
      </w:r>
      <w:r w:rsidR="00FF57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5B88">
        <w:rPr>
          <w:rFonts w:ascii="Times New Roman" w:hAnsi="Times New Roman" w:cs="Times New Roman"/>
          <w:sz w:val="28"/>
          <w:szCs w:val="28"/>
        </w:rPr>
        <w:t xml:space="preserve">       </w:t>
      </w:r>
      <w:r w:rsidR="00F12D78">
        <w:rPr>
          <w:rFonts w:ascii="Times New Roman" w:hAnsi="Times New Roman" w:cs="Times New Roman"/>
          <w:sz w:val="28"/>
          <w:szCs w:val="28"/>
        </w:rPr>
        <w:t xml:space="preserve">  </w:t>
      </w:r>
      <w:r w:rsidR="000F5B88">
        <w:rPr>
          <w:rFonts w:ascii="Times New Roman" w:hAnsi="Times New Roman" w:cs="Times New Roman"/>
          <w:sz w:val="28"/>
          <w:szCs w:val="28"/>
        </w:rPr>
        <w:t xml:space="preserve">  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</w:t>
      </w:r>
      <w:r w:rsidR="00F12D78">
        <w:rPr>
          <w:rFonts w:ascii="Times New Roman" w:hAnsi="Times New Roman" w:cs="Times New Roman"/>
          <w:sz w:val="28"/>
          <w:szCs w:val="28"/>
        </w:rPr>
        <w:t xml:space="preserve"> </w:t>
      </w:r>
      <w:r w:rsidR="00467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78">
        <w:rPr>
          <w:rFonts w:ascii="Times New Roman" w:hAnsi="Times New Roman" w:cs="Times New Roman"/>
          <w:sz w:val="28"/>
          <w:szCs w:val="28"/>
        </w:rPr>
        <w:t xml:space="preserve"> </w:t>
      </w:r>
      <w:r w:rsidR="0055040A" w:rsidRPr="005E2FF3">
        <w:rPr>
          <w:rFonts w:ascii="Times New Roman" w:hAnsi="Times New Roman" w:cs="Times New Roman"/>
          <w:sz w:val="28"/>
          <w:szCs w:val="28"/>
        </w:rPr>
        <w:t xml:space="preserve">  х. Старая Станица</w:t>
      </w:r>
    </w:p>
    <w:p w:rsidR="000A777A" w:rsidRDefault="000A777A" w:rsidP="000A7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180"/>
      </w:tblGrid>
      <w:tr w:rsidR="000A777A" w:rsidTr="000A777A">
        <w:trPr>
          <w:trHeight w:val="1424"/>
        </w:trPr>
        <w:tc>
          <w:tcPr>
            <w:tcW w:w="5180" w:type="dxa"/>
          </w:tcPr>
          <w:p w:rsidR="000A777A" w:rsidRDefault="000A7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ации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ны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FF5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ов</w:t>
            </w:r>
            <w:r w:rsidR="00FF573A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вок</w:t>
            </w:r>
            <w:r w:rsidR="00A9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573A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ой платы</w:t>
            </w:r>
            <w:r w:rsidR="00B64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муниципальных</w:t>
            </w:r>
            <w:r w:rsidR="00FF5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Старостаничного сельского поселения,</w:t>
            </w:r>
            <w:r w:rsidR="008424ED" w:rsidRPr="00FD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5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ческого и </w:t>
            </w:r>
            <w:r w:rsidR="008424ED" w:rsidRPr="00FD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ющего персон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мест</w:t>
            </w:r>
            <w:r w:rsidR="000F5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</w:t>
            </w:r>
            <w:r w:rsidR="00494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правления Старостани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0A777A" w:rsidRDefault="000A777A">
            <w:pPr>
              <w:autoSpaceDE w:val="0"/>
              <w:autoSpaceDN w:val="0"/>
              <w:adjustRightInd w:val="0"/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777A" w:rsidRDefault="0084242A" w:rsidP="000A77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137E6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о статьей 4 Областного закона от 03.10.2008 № 91-ЗС «О системе оплаты труда работников областных государственных учреждений» и статьей 6 Областного закона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</w:t>
      </w:r>
      <w:r w:rsidR="00130B01">
        <w:rPr>
          <w:rFonts w:ascii="Times New Roman" w:eastAsia="Times New Roman" w:hAnsi="Times New Roman" w:cs="Times New Roman"/>
          <w:sz w:val="28"/>
          <w:szCs w:val="28"/>
        </w:rPr>
        <w:t>рганов Ростовской области»</w:t>
      </w:r>
      <w:r w:rsidR="005137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5B3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 Правительства Ро</w:t>
      </w:r>
      <w:r w:rsidR="00900ADD">
        <w:rPr>
          <w:rFonts w:ascii="Times New Roman" w:eastAsia="Times New Roman" w:hAnsi="Times New Roman" w:cs="Times New Roman"/>
          <w:sz w:val="28"/>
          <w:szCs w:val="28"/>
        </w:rPr>
        <w:t>стовской области от 30.03.2020 №</w:t>
      </w:r>
      <w:r w:rsidR="00755B30">
        <w:rPr>
          <w:rFonts w:ascii="Times New Roman" w:eastAsia="Times New Roman" w:hAnsi="Times New Roman" w:cs="Times New Roman"/>
          <w:sz w:val="28"/>
          <w:szCs w:val="28"/>
        </w:rPr>
        <w:t> 265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,</w:t>
      </w:r>
      <w:r w:rsidR="00513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</w:t>
      </w:r>
      <w:r w:rsidR="00E64431">
        <w:rPr>
          <w:rFonts w:ascii="Times New Roman" w:eastAsia="Times New Roman" w:hAnsi="Times New Roman" w:cs="Times New Roman"/>
          <w:sz w:val="28"/>
          <w:szCs w:val="28"/>
        </w:rPr>
        <w:t>ального образования «Старостаничное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0A777A" w:rsidRDefault="000A777A" w:rsidP="000A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A777A" w:rsidRDefault="006C11C2" w:rsidP="000A777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77A" w:rsidRDefault="000A777A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7A" w:rsidRDefault="00190060" w:rsidP="000A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1F1639">
        <w:rPr>
          <w:rFonts w:ascii="Times New Roman" w:eastAsia="Times New Roman" w:hAnsi="Times New Roman" w:cs="Times New Roman"/>
          <w:bCs/>
          <w:sz w:val="28"/>
          <w:szCs w:val="28"/>
        </w:rPr>
        <w:t>Увеличить с 1 октября  2020 года в 1,0</w:t>
      </w:r>
      <w:r w:rsidR="00D8481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8481F" w:rsidRPr="00FD68B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 размеры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 w:rsidR="00CE7D7D">
        <w:rPr>
          <w:rFonts w:ascii="Times New Roman" w:eastAsia="Times New Roman" w:hAnsi="Times New Roman" w:cs="Times New Roman"/>
          <w:sz w:val="28"/>
          <w:szCs w:val="28"/>
        </w:rPr>
        <w:t xml:space="preserve">х окладов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639">
        <w:rPr>
          <w:rFonts w:ascii="Times New Roman" w:eastAsia="Times New Roman" w:hAnsi="Times New Roman" w:cs="Times New Roman"/>
          <w:sz w:val="28"/>
          <w:szCs w:val="28"/>
        </w:rPr>
        <w:t>руководителей, специалистов и служащих, ставок заработн</w:t>
      </w:r>
      <w:r w:rsidR="00D015A8">
        <w:rPr>
          <w:rFonts w:ascii="Times New Roman" w:eastAsia="Times New Roman" w:hAnsi="Times New Roman" w:cs="Times New Roman"/>
          <w:sz w:val="28"/>
          <w:szCs w:val="28"/>
        </w:rPr>
        <w:t>ой платы рабочих муниципальных</w:t>
      </w:r>
      <w:r w:rsidR="001F1639">
        <w:rPr>
          <w:rFonts w:ascii="Times New Roman" w:eastAsia="Times New Roman" w:hAnsi="Times New Roman" w:cs="Times New Roman"/>
          <w:sz w:val="28"/>
          <w:szCs w:val="28"/>
        </w:rPr>
        <w:t xml:space="preserve"> учреждений Старостаничного сельского поселения, должностных окладов технического персонала и ставок заработной платы</w:t>
      </w:r>
      <w:r w:rsidR="00D015A8">
        <w:rPr>
          <w:rFonts w:ascii="Times New Roman" w:eastAsia="Times New Roman" w:hAnsi="Times New Roman" w:cs="Times New Roman"/>
          <w:sz w:val="28"/>
          <w:szCs w:val="28"/>
        </w:rPr>
        <w:t xml:space="preserve"> обслуживающего персонала органов местного самоуправления Старостаничного сельского поселения.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7BA5" w:rsidRDefault="00467BA5" w:rsidP="00467B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Настоящее </w:t>
      </w:r>
      <w:r w:rsidRPr="000E146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1467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октября 2020 года.</w:t>
      </w:r>
    </w:p>
    <w:p w:rsidR="00467BA5" w:rsidRPr="00903276" w:rsidRDefault="00467BA5" w:rsidP="00467B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останичного сельского поселения  Кирюхину Н.И.</w:t>
      </w:r>
    </w:p>
    <w:p w:rsidR="009F6D8F" w:rsidRDefault="009F6D8F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D78" w:rsidRDefault="00F12D78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7A" w:rsidRDefault="00CE281B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424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A777A" w:rsidRDefault="00482866" w:rsidP="000A777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1B">
        <w:rPr>
          <w:rFonts w:ascii="Times New Roman" w:eastAsia="Times New Roman" w:hAnsi="Times New Roman" w:cs="Times New Roman"/>
          <w:sz w:val="28"/>
          <w:szCs w:val="28"/>
        </w:rPr>
        <w:t xml:space="preserve">Старостаничного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 w:rsidR="002248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4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81B">
        <w:rPr>
          <w:rFonts w:ascii="Times New Roman" w:eastAsia="Times New Roman" w:hAnsi="Times New Roman" w:cs="Times New Roman"/>
          <w:sz w:val="28"/>
          <w:szCs w:val="28"/>
        </w:rPr>
        <w:t xml:space="preserve">  Н.П. </w:t>
      </w:r>
      <w:proofErr w:type="spellStart"/>
      <w:r w:rsidR="00CE281B">
        <w:rPr>
          <w:rFonts w:ascii="Times New Roman" w:eastAsia="Times New Roman" w:hAnsi="Times New Roman" w:cs="Times New Roman"/>
          <w:sz w:val="28"/>
          <w:szCs w:val="28"/>
        </w:rPr>
        <w:t>Куртенок</w:t>
      </w:r>
      <w:proofErr w:type="spellEnd"/>
    </w:p>
    <w:p w:rsidR="000A777A" w:rsidRDefault="000A777A" w:rsidP="000A777A"/>
    <w:p w:rsidR="000A777A" w:rsidRDefault="000A777A" w:rsidP="000A777A"/>
    <w:p w:rsidR="000A777A" w:rsidRDefault="000A777A" w:rsidP="000A777A"/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7A" w:rsidRDefault="000A777A" w:rsidP="002B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47" w:rsidRDefault="00DF0147" w:rsidP="002B591E">
      <w:pPr>
        <w:sectPr w:rsidR="00DF0147" w:rsidSect="00DF0147">
          <w:pgSz w:w="11906" w:h="16838"/>
          <w:pgMar w:top="1021" w:right="851" w:bottom="1134" w:left="1361" w:header="709" w:footer="709" w:gutter="0"/>
          <w:cols w:space="708"/>
          <w:docGrid w:linePitch="360"/>
        </w:sectPr>
      </w:pPr>
    </w:p>
    <w:p w:rsidR="002B591E" w:rsidRDefault="002B591E" w:rsidP="002B591E"/>
    <w:p w:rsidR="002B591E" w:rsidRDefault="002B591E" w:rsidP="002B591E"/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1E" w:rsidRDefault="002B591E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591E" w:rsidSect="005731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379"/>
    <w:multiLevelType w:val="hybridMultilevel"/>
    <w:tmpl w:val="F906E9EC"/>
    <w:lvl w:ilvl="0" w:tplc="76D09DEC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E1101"/>
    <w:rsid w:val="0000572F"/>
    <w:rsid w:val="0003216E"/>
    <w:rsid w:val="00056F5C"/>
    <w:rsid w:val="000A06B4"/>
    <w:rsid w:val="000A777A"/>
    <w:rsid w:val="000B769D"/>
    <w:rsid w:val="000B7B40"/>
    <w:rsid w:val="000C1620"/>
    <w:rsid w:val="000E1101"/>
    <w:rsid w:val="000F5B88"/>
    <w:rsid w:val="00124701"/>
    <w:rsid w:val="00130B01"/>
    <w:rsid w:val="00153F41"/>
    <w:rsid w:val="0017438B"/>
    <w:rsid w:val="00186C79"/>
    <w:rsid w:val="00190060"/>
    <w:rsid w:val="0019463C"/>
    <w:rsid w:val="001E4107"/>
    <w:rsid w:val="001F1639"/>
    <w:rsid w:val="00202195"/>
    <w:rsid w:val="00215999"/>
    <w:rsid w:val="002248E0"/>
    <w:rsid w:val="00253451"/>
    <w:rsid w:val="0025367D"/>
    <w:rsid w:val="00297A79"/>
    <w:rsid w:val="002B591E"/>
    <w:rsid w:val="002C03FD"/>
    <w:rsid w:val="002F2314"/>
    <w:rsid w:val="002F464C"/>
    <w:rsid w:val="003000F2"/>
    <w:rsid w:val="00375DB1"/>
    <w:rsid w:val="00384DA4"/>
    <w:rsid w:val="0039060E"/>
    <w:rsid w:val="00397BFA"/>
    <w:rsid w:val="003B1AA2"/>
    <w:rsid w:val="003C1FBC"/>
    <w:rsid w:val="003D3D33"/>
    <w:rsid w:val="00400F77"/>
    <w:rsid w:val="0041680D"/>
    <w:rsid w:val="00427283"/>
    <w:rsid w:val="004341B0"/>
    <w:rsid w:val="00457496"/>
    <w:rsid w:val="004625A1"/>
    <w:rsid w:val="00467BA5"/>
    <w:rsid w:val="00482682"/>
    <w:rsid w:val="00482866"/>
    <w:rsid w:val="00494C06"/>
    <w:rsid w:val="004F28EF"/>
    <w:rsid w:val="004F7A4E"/>
    <w:rsid w:val="005039A6"/>
    <w:rsid w:val="00507117"/>
    <w:rsid w:val="005137E6"/>
    <w:rsid w:val="00537AC3"/>
    <w:rsid w:val="00546CD1"/>
    <w:rsid w:val="0055040A"/>
    <w:rsid w:val="005731F0"/>
    <w:rsid w:val="005B7800"/>
    <w:rsid w:val="005E2FF3"/>
    <w:rsid w:val="005F5AA0"/>
    <w:rsid w:val="006535DC"/>
    <w:rsid w:val="00664919"/>
    <w:rsid w:val="006C11C2"/>
    <w:rsid w:val="006C451B"/>
    <w:rsid w:val="006D1A30"/>
    <w:rsid w:val="006D1AD4"/>
    <w:rsid w:val="006D4393"/>
    <w:rsid w:val="006E657A"/>
    <w:rsid w:val="006F57A1"/>
    <w:rsid w:val="00715965"/>
    <w:rsid w:val="00725404"/>
    <w:rsid w:val="00751F7B"/>
    <w:rsid w:val="007529F5"/>
    <w:rsid w:val="00755B30"/>
    <w:rsid w:val="007639CD"/>
    <w:rsid w:val="007858B2"/>
    <w:rsid w:val="007A11A9"/>
    <w:rsid w:val="007A52EC"/>
    <w:rsid w:val="007C7667"/>
    <w:rsid w:val="0084242A"/>
    <w:rsid w:val="008424ED"/>
    <w:rsid w:val="00845C7D"/>
    <w:rsid w:val="00854D57"/>
    <w:rsid w:val="00862A51"/>
    <w:rsid w:val="00882204"/>
    <w:rsid w:val="00887E61"/>
    <w:rsid w:val="008A561A"/>
    <w:rsid w:val="008C3349"/>
    <w:rsid w:val="008E6CC3"/>
    <w:rsid w:val="008F39E8"/>
    <w:rsid w:val="00900ADD"/>
    <w:rsid w:val="00915C1E"/>
    <w:rsid w:val="009415DD"/>
    <w:rsid w:val="00946D4A"/>
    <w:rsid w:val="009549D7"/>
    <w:rsid w:val="00970860"/>
    <w:rsid w:val="00970AC5"/>
    <w:rsid w:val="00982452"/>
    <w:rsid w:val="009F6D8F"/>
    <w:rsid w:val="00A06D5C"/>
    <w:rsid w:val="00A35E67"/>
    <w:rsid w:val="00A9593A"/>
    <w:rsid w:val="00AB785F"/>
    <w:rsid w:val="00AE056E"/>
    <w:rsid w:val="00AF69E3"/>
    <w:rsid w:val="00B410E3"/>
    <w:rsid w:val="00B4234A"/>
    <w:rsid w:val="00B61B68"/>
    <w:rsid w:val="00B64F9E"/>
    <w:rsid w:val="00BB0E12"/>
    <w:rsid w:val="00BE20A6"/>
    <w:rsid w:val="00CE281B"/>
    <w:rsid w:val="00CE7D7D"/>
    <w:rsid w:val="00CF1401"/>
    <w:rsid w:val="00CF4B64"/>
    <w:rsid w:val="00D015A8"/>
    <w:rsid w:val="00D01CF3"/>
    <w:rsid w:val="00D05F99"/>
    <w:rsid w:val="00D35AEE"/>
    <w:rsid w:val="00D36C45"/>
    <w:rsid w:val="00D76940"/>
    <w:rsid w:val="00D8481F"/>
    <w:rsid w:val="00D85D83"/>
    <w:rsid w:val="00DA14DD"/>
    <w:rsid w:val="00DB21E4"/>
    <w:rsid w:val="00DB24D0"/>
    <w:rsid w:val="00DC302B"/>
    <w:rsid w:val="00DC7747"/>
    <w:rsid w:val="00DE775D"/>
    <w:rsid w:val="00DF0147"/>
    <w:rsid w:val="00E154F2"/>
    <w:rsid w:val="00E33AD5"/>
    <w:rsid w:val="00E64431"/>
    <w:rsid w:val="00E66886"/>
    <w:rsid w:val="00EA7023"/>
    <w:rsid w:val="00EC2067"/>
    <w:rsid w:val="00EC26E2"/>
    <w:rsid w:val="00ED57CC"/>
    <w:rsid w:val="00EE4DBC"/>
    <w:rsid w:val="00EF4963"/>
    <w:rsid w:val="00F10032"/>
    <w:rsid w:val="00F12D78"/>
    <w:rsid w:val="00F27BA5"/>
    <w:rsid w:val="00F31F4C"/>
    <w:rsid w:val="00F33D36"/>
    <w:rsid w:val="00F36F82"/>
    <w:rsid w:val="00F42381"/>
    <w:rsid w:val="00F51322"/>
    <w:rsid w:val="00F91112"/>
    <w:rsid w:val="00FA03C4"/>
    <w:rsid w:val="00FC2F1E"/>
    <w:rsid w:val="00FD0227"/>
    <w:rsid w:val="00FD08CE"/>
    <w:rsid w:val="00FF0A0D"/>
    <w:rsid w:val="00FF573A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1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E1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0E11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110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E11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E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0E1101"/>
    <w:rPr>
      <w:color w:val="0000FF"/>
      <w:u w:val="single"/>
    </w:rPr>
  </w:style>
  <w:style w:type="paragraph" w:customStyle="1" w:styleId="ConsPlusTitle">
    <w:name w:val="ConsPlusTitle"/>
    <w:rsid w:val="0055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025C-0985-4D50-A350-02CA8AC8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100</cp:revision>
  <cp:lastPrinted>2020-11-26T07:38:00Z</cp:lastPrinted>
  <dcterms:created xsi:type="dcterms:W3CDTF">2015-05-20T06:53:00Z</dcterms:created>
  <dcterms:modified xsi:type="dcterms:W3CDTF">2020-11-26T07:39:00Z</dcterms:modified>
</cp:coreProperties>
</file>